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0D73F616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6B5E6C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5B12EEE1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D41CA7">
        <w:rPr>
          <w:rFonts w:ascii="Times New Roman" w:hAnsi="Times New Roman" w:cs="Times New Roman"/>
          <w:i/>
          <w:iCs/>
          <w:sz w:val="36"/>
          <w:szCs w:val="36"/>
        </w:rPr>
        <w:t>– Option B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7CEF59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41CA7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57FC35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D41CA7">
        <w:rPr>
          <w:rFonts w:asciiTheme="minorHAnsi" w:hAnsiTheme="minorHAnsi" w:cstheme="minorHAnsi"/>
          <w:sz w:val="20"/>
          <w:szCs w:val="20"/>
        </w:rPr>
        <w:t>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90A6E9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34215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215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DCBC049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2B5B09C5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37F11B87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F45FF58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F79B891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FCD86C4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0CD6D34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5E0674A6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37C3F8D3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3ACA13E4" w14:textId="77777777" w:rsidTr="0034215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34215F" w:rsidRPr="0034215F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1240ECA1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49A61F89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43B0381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5950DF7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215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BE8D819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20C8F722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7A90FD2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33CA993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015F09E3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60D5615B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5F9E913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1C9A304D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2B0EB1B0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C424992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1C209E60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071DE75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65E072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4D9792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3E2727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215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32913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5692911C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574C810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54D0762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16C5C10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344F1FB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DF6908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364D5E5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21862603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BCF0F3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1D327E58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01A5C34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D85E89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75A0CDF" w14:textId="14071D66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44AC95D6" w14:textId="39171F8D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612D4AD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41CA7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215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36CC597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7685403C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639203D9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F6B0264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5B0CB77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02AD1EF2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8BC785F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DC55288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08131AF9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33F1B390" w14:textId="77777777" w:rsidTr="0034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4215F" w:rsidRPr="0034215F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25228B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14FA1B3E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7CACC0E5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41CA7" w14:paraId="6A59B71C" w14:textId="77777777" w:rsidTr="00D41C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385779E4" w14:textId="2778C881" w:rsidR="00D41CA7" w:rsidRPr="0034215F" w:rsidRDefault="00D41CA7" w:rsidP="00D41CA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0EEBE331" w14:textId="66757787" w:rsidR="00D41CA7" w:rsidRPr="00D41CA7" w:rsidRDefault="00D41CA7" w:rsidP="00D41CA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D41CA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 108</w:t>
            </w:r>
          </w:p>
        </w:tc>
        <w:tc>
          <w:tcPr>
            <w:tcW w:w="5870" w:type="dxa"/>
            <w:shd w:val="clear" w:color="auto" w:fill="auto"/>
          </w:tcPr>
          <w:p w14:paraId="0A778D98" w14:textId="437771C0" w:rsidR="00D41CA7" w:rsidRPr="00D41CA7" w:rsidRDefault="00D41CA7" w:rsidP="00D41CA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41CA7">
              <w:rPr>
                <w:rFonts w:ascii="Calibri" w:hAnsi="Calibri" w:cs="Calibri"/>
                <w:bCs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  <w:shd w:val="clear" w:color="auto" w:fill="auto"/>
          </w:tcPr>
          <w:p w14:paraId="277FBBF0" w14:textId="5853A851" w:rsidR="00D41CA7" w:rsidRPr="00D41CA7" w:rsidRDefault="00D41CA7" w:rsidP="00D41CA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41CA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C53DAA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8DAE" w14:textId="77777777" w:rsidR="00A8560F" w:rsidRDefault="00A8560F" w:rsidP="00DF2F19">
      <w:pPr>
        <w:spacing w:after="0" w:line="240" w:lineRule="auto"/>
      </w:pPr>
      <w:r>
        <w:separator/>
      </w:r>
    </w:p>
  </w:endnote>
  <w:endnote w:type="continuationSeparator" w:id="0">
    <w:p w14:paraId="3EB0192D" w14:textId="77777777" w:rsidR="00A8560F" w:rsidRDefault="00A8560F" w:rsidP="00DF2F19">
      <w:pPr>
        <w:spacing w:after="0" w:line="240" w:lineRule="auto"/>
      </w:pPr>
      <w:r>
        <w:continuationSeparator/>
      </w:r>
    </w:p>
  </w:endnote>
  <w:endnote w:type="continuationNotice" w:id="1">
    <w:p w14:paraId="3BBA1944" w14:textId="77777777" w:rsidR="00A8560F" w:rsidRDefault="00A85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5BF35" w14:textId="77777777" w:rsidR="00A8560F" w:rsidRDefault="00A8560F" w:rsidP="00DF2F19">
      <w:pPr>
        <w:spacing w:after="0" w:line="240" w:lineRule="auto"/>
      </w:pPr>
      <w:r>
        <w:separator/>
      </w:r>
    </w:p>
  </w:footnote>
  <w:footnote w:type="continuationSeparator" w:id="0">
    <w:p w14:paraId="7D500FC7" w14:textId="77777777" w:rsidR="00A8560F" w:rsidRDefault="00A8560F" w:rsidP="00DF2F19">
      <w:pPr>
        <w:spacing w:after="0" w:line="240" w:lineRule="auto"/>
      </w:pPr>
      <w:r>
        <w:continuationSeparator/>
      </w:r>
    </w:p>
  </w:footnote>
  <w:footnote w:type="continuationNotice" w:id="1">
    <w:p w14:paraId="0378B106" w14:textId="77777777" w:rsidR="00A8560F" w:rsidRDefault="00A85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B5E6C"/>
    <w:rsid w:val="006D1581"/>
    <w:rsid w:val="006E5F0D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560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3309A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0799D"/>
    <w:rsid w:val="00D11CBC"/>
    <w:rsid w:val="00D218E3"/>
    <w:rsid w:val="00D41CA7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623</Characters>
  <Application>Microsoft Office Word</Application>
  <DocSecurity>0</DocSecurity>
  <Lines>15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_OPTB</dc:title>
  <dc:subject/>
  <dc:creator>Rhonda Nishimoto</dc:creator>
  <cp:keywords/>
  <dc:description/>
  <cp:lastModifiedBy>Rhonda Nishimoto</cp:lastModifiedBy>
  <cp:revision>4</cp:revision>
  <dcterms:created xsi:type="dcterms:W3CDTF">2021-02-24T18:50:00Z</dcterms:created>
  <dcterms:modified xsi:type="dcterms:W3CDTF">2021-02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